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300"/>
        <w:gridCol w:w="1300"/>
        <w:gridCol w:w="1299"/>
        <w:gridCol w:w="1301"/>
        <w:gridCol w:w="1300"/>
        <w:gridCol w:w="1310"/>
      </w:tblGrid>
      <w:tr w:rsidR="0003585F" w:rsidRPr="00564017" w14:paraId="2598C3DC" w14:textId="77777777" w:rsidTr="0003585F">
        <w:trPr>
          <w:trHeight w:hRule="exact" w:val="629"/>
        </w:trPr>
        <w:tc>
          <w:tcPr>
            <w:tcW w:w="9110" w:type="dxa"/>
            <w:gridSpan w:val="7"/>
            <w:vAlign w:val="center"/>
          </w:tcPr>
          <w:p w14:paraId="6C1C03DE" w14:textId="09D90C00" w:rsidR="0003585F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January 202</w:t>
            </w:r>
            <w:r w:rsidR="00374F8F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</w:t>
            </w:r>
          </w:p>
          <w:p w14:paraId="09CD573F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03585F" w:rsidRPr="00564017" w14:paraId="3D18746E" w14:textId="77777777" w:rsidTr="0003585F">
        <w:trPr>
          <w:trHeight w:hRule="exact" w:val="468"/>
        </w:trPr>
        <w:tc>
          <w:tcPr>
            <w:tcW w:w="1300" w:type="dxa"/>
            <w:shd w:val="clear" w:color="auto" w:fill="C0C0C0"/>
            <w:vAlign w:val="center"/>
          </w:tcPr>
          <w:p w14:paraId="709E9CB2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1300" w:type="dxa"/>
            <w:shd w:val="clear" w:color="auto" w:fill="C0C0C0"/>
            <w:vAlign w:val="center"/>
          </w:tcPr>
          <w:p w14:paraId="0FEE4756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300" w:type="dxa"/>
            <w:shd w:val="clear" w:color="auto" w:fill="C0C0C0"/>
            <w:vAlign w:val="center"/>
          </w:tcPr>
          <w:p w14:paraId="43336CA8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299" w:type="dxa"/>
            <w:shd w:val="clear" w:color="auto" w:fill="C0C0C0"/>
            <w:vAlign w:val="center"/>
          </w:tcPr>
          <w:p w14:paraId="26DC4EA3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301" w:type="dxa"/>
            <w:shd w:val="clear" w:color="auto" w:fill="C0C0C0"/>
            <w:vAlign w:val="center"/>
          </w:tcPr>
          <w:p w14:paraId="6CC18261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300" w:type="dxa"/>
            <w:shd w:val="clear" w:color="auto" w:fill="C0C0C0"/>
            <w:vAlign w:val="center"/>
          </w:tcPr>
          <w:p w14:paraId="56B3A1CC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4452F1F1" w14:textId="77777777" w:rsidR="0003585F" w:rsidRPr="00564017" w:rsidRDefault="0003585F" w:rsidP="009E06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564017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Saturday</w:t>
            </w:r>
          </w:p>
        </w:tc>
      </w:tr>
      <w:tr w:rsidR="0003585F" w:rsidRPr="00564017" w14:paraId="55E99E44" w14:textId="77777777" w:rsidTr="0003585F">
        <w:trPr>
          <w:trHeight w:hRule="exact" w:val="1577"/>
        </w:trPr>
        <w:tc>
          <w:tcPr>
            <w:tcW w:w="1300" w:type="dxa"/>
            <w:shd w:val="clear" w:color="auto" w:fill="E6E6E6"/>
          </w:tcPr>
          <w:p w14:paraId="6E377D8B" w14:textId="77777777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1D838AD" w14:textId="77777777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F03365D" w14:textId="77777777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299" w:type="dxa"/>
          </w:tcPr>
          <w:p w14:paraId="79496EBD" w14:textId="66AE1698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B038D2">
              <w:rPr>
                <w:rFonts w:ascii="Century Gothic" w:eastAsia="Times New Roman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C010F4" wp14:editId="66574A70">
                      <wp:simplePos x="0" y="0"/>
                      <wp:positionH relativeFrom="column">
                        <wp:posOffset>-468467</wp:posOffset>
                      </wp:positionH>
                      <wp:positionV relativeFrom="paragraph">
                        <wp:posOffset>106503</wp:posOffset>
                      </wp:positionV>
                      <wp:extent cx="1307804" cy="287079"/>
                      <wp:effectExtent l="0" t="0" r="26035" b="177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804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96CF" w14:textId="77777777" w:rsidR="0003585F" w:rsidRPr="00B038D2" w:rsidRDefault="0003585F" w:rsidP="0003585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B038D2">
                                    <w:rPr>
                                      <w:b/>
                                      <w:i/>
                                    </w:rPr>
                                    <w:t>Christmas 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01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6.9pt;margin-top:8.4pt;width:103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">
                      <v:textbox>
                        <w:txbxContent>
                          <w:p w14:paraId="3DCF96CF" w14:textId="77777777" w:rsidR="0003585F" w:rsidRPr="00B038D2" w:rsidRDefault="0003585F" w:rsidP="0003585F">
                            <w:pPr>
                              <w:rPr>
                                <w:b/>
                                <w:i/>
                              </w:rPr>
                            </w:pPr>
                            <w:r w:rsidRPr="00B038D2">
                              <w:rPr>
                                <w:b/>
                                <w:i/>
                              </w:rPr>
                              <w:t>Christmas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</w:tcPr>
          <w:p w14:paraId="112A4A84" w14:textId="3FA5A0B5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1E795530" w14:textId="068A9C40" w:rsidR="0003585F" w:rsidRPr="00564017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shd w:val="clear" w:color="auto" w:fill="E6E6E6"/>
          </w:tcPr>
          <w:p w14:paraId="2FC5E4DC" w14:textId="1CBCB510" w:rsidR="0003585F" w:rsidRPr="00564017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2</w:t>
            </w:r>
          </w:p>
        </w:tc>
      </w:tr>
      <w:tr w:rsidR="0003585F" w:rsidRPr="00564017" w14:paraId="327BC092" w14:textId="77777777" w:rsidTr="0003585F">
        <w:trPr>
          <w:trHeight w:hRule="exact" w:val="1577"/>
        </w:trPr>
        <w:tc>
          <w:tcPr>
            <w:tcW w:w="1300" w:type="dxa"/>
            <w:shd w:val="clear" w:color="auto" w:fill="E6E6E6"/>
          </w:tcPr>
          <w:p w14:paraId="7E698871" w14:textId="1ECF441C" w:rsidR="0003585F" w:rsidRPr="00564017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1A44CEA" w14:textId="689B3468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4</w:t>
            </w:r>
          </w:p>
          <w:p w14:paraId="57D2E90B" w14:textId="41471247" w:rsidR="00551C04" w:rsidRPr="00174B3A" w:rsidRDefault="00174B3A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16"/>
                <w:szCs w:val="16"/>
              </w:rPr>
            </w:pPr>
            <w:r w:rsidRPr="00174B3A">
              <w:rPr>
                <w:rFonts w:ascii="Century Gothic" w:eastAsia="Times New Roman" w:hAnsi="Century Gothic" w:cs="Arial"/>
                <w:b/>
                <w:i/>
                <w:iCs/>
                <w:sz w:val="16"/>
                <w:szCs w:val="16"/>
              </w:rPr>
              <w:t>Inservice Day</w:t>
            </w:r>
          </w:p>
          <w:p w14:paraId="51433E76" w14:textId="77777777" w:rsidR="00551C04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  <w:p w14:paraId="1BC00B30" w14:textId="77777777" w:rsidR="00AC7081" w:rsidRPr="00564017" w:rsidRDefault="00AC7081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179ED81" w14:textId="35DE6B20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5</w:t>
            </w:r>
          </w:p>
          <w:p w14:paraId="2D994921" w14:textId="4D9F182B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6C97339A" w14:textId="7555D94C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A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7FA3991F" w14:textId="455E48AC" w:rsidR="00194254" w:rsidRPr="00194254" w:rsidRDefault="00194254" w:rsidP="009E060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</w:pPr>
            <w:r w:rsidRPr="00194254"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  <w:t>Group A Parent Mtg 530</w:t>
            </w:r>
          </w:p>
        </w:tc>
        <w:tc>
          <w:tcPr>
            <w:tcW w:w="1299" w:type="dxa"/>
          </w:tcPr>
          <w:p w14:paraId="423635F8" w14:textId="63284C1A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</w:t>
            </w:r>
          </w:p>
          <w:p w14:paraId="34C140BD" w14:textId="785C6B40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74DD5DBC" w14:textId="4A76FE14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 530</w:t>
            </w:r>
          </w:p>
          <w:p w14:paraId="6B61F5A6" w14:textId="3F5737F2" w:rsidR="00194254" w:rsidRPr="00194254" w:rsidRDefault="00194254" w:rsidP="009E060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</w:pPr>
            <w:r w:rsidRPr="00194254"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  <w:t>Group B Parent Mtg 530</w:t>
            </w:r>
          </w:p>
        </w:tc>
        <w:tc>
          <w:tcPr>
            <w:tcW w:w="1301" w:type="dxa"/>
          </w:tcPr>
          <w:p w14:paraId="2819C0FD" w14:textId="3CDC1EF5" w:rsidR="0003585F" w:rsidRDefault="00374F8F" w:rsidP="009E0600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7</w:t>
            </w:r>
          </w:p>
          <w:p w14:paraId="7F0D8219" w14:textId="4CB9ED03" w:rsidR="0003585F" w:rsidRDefault="0003585F" w:rsidP="009E0600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4444F144" w14:textId="1BC5F865" w:rsidR="0003585F" w:rsidRDefault="0003585F" w:rsidP="009E0600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A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2F0FE9E4" w14:textId="77777777" w:rsidR="0003585F" w:rsidRDefault="0003585F" w:rsidP="009E0600">
            <w:pPr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  <w:p w14:paraId="108C9C55" w14:textId="77777777" w:rsidR="0003585F" w:rsidRDefault="0003585F" w:rsidP="009E0600">
            <w:pPr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  <w:p w14:paraId="7D562DCF" w14:textId="77777777" w:rsidR="0003585F" w:rsidRPr="00206053" w:rsidRDefault="0003585F" w:rsidP="009E0600">
            <w:pPr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107B6AF8" w14:textId="77777777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8</w:t>
            </w:r>
          </w:p>
          <w:p w14:paraId="39CA9DFC" w14:textId="5F4C693A" w:rsidR="008D7C70" w:rsidRDefault="008D7C70" w:rsidP="008D7C70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00</w:t>
            </w:r>
          </w:p>
          <w:p w14:paraId="2D1B92D5" w14:textId="182D6EBF" w:rsidR="008D7C70" w:rsidRDefault="008D7C70" w:rsidP="008D7C70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6E286298" w14:textId="33AD0A93" w:rsidR="008D7C70" w:rsidRPr="00564017" w:rsidRDefault="008D7C70" w:rsidP="00194254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E6E6E6"/>
          </w:tcPr>
          <w:p w14:paraId="1E5B5FED" w14:textId="32F16F8E" w:rsidR="0003585F" w:rsidRPr="00564017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9</w:t>
            </w:r>
          </w:p>
        </w:tc>
      </w:tr>
      <w:tr w:rsidR="0003585F" w:rsidRPr="00564017" w14:paraId="31A96FE9" w14:textId="77777777" w:rsidTr="0003585F">
        <w:trPr>
          <w:trHeight w:hRule="exact" w:val="1577"/>
        </w:trPr>
        <w:tc>
          <w:tcPr>
            <w:tcW w:w="1300" w:type="dxa"/>
            <w:shd w:val="clear" w:color="auto" w:fill="E6E6E6"/>
          </w:tcPr>
          <w:p w14:paraId="509760BA" w14:textId="127CDE5B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0</w:t>
            </w:r>
          </w:p>
        </w:tc>
        <w:tc>
          <w:tcPr>
            <w:tcW w:w="1300" w:type="dxa"/>
          </w:tcPr>
          <w:p w14:paraId="5A66A88B" w14:textId="34D3C982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</w:p>
          <w:p w14:paraId="077A0F7C" w14:textId="77777777" w:rsidR="00194254" w:rsidRDefault="00194254" w:rsidP="0019425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00</w:t>
            </w:r>
          </w:p>
          <w:p w14:paraId="70B0C9AE" w14:textId="77777777" w:rsidR="00194254" w:rsidRDefault="00194254" w:rsidP="0019425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Grp A 530</w:t>
            </w:r>
          </w:p>
          <w:p w14:paraId="39CA8B9C" w14:textId="4749BF82" w:rsidR="00551C04" w:rsidRPr="00564017" w:rsidRDefault="00551C04" w:rsidP="0019425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2A5ABCF6" w14:textId="0DDDDE14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</w:p>
          <w:p w14:paraId="760FE24F" w14:textId="71C0C29E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5A69F2B3" w14:textId="4EAD0B83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2D909C90" w14:textId="061AA572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299" w:type="dxa"/>
          </w:tcPr>
          <w:p w14:paraId="1FD30A7E" w14:textId="1542CFA1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3</w:t>
            </w:r>
          </w:p>
          <w:p w14:paraId="7E4656DE" w14:textId="34978275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6B7F6D58" w14:textId="054252F6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A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1292BBFD" w14:textId="0376F827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2242857F" w14:textId="685F1308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4</w:t>
            </w:r>
          </w:p>
          <w:p w14:paraId="6D080F88" w14:textId="4F7AB8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6948CFA9" w14:textId="1FD1439F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29537EF5" w14:textId="6BC86FD4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C800E9D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5</w:t>
            </w:r>
          </w:p>
          <w:p w14:paraId="033A3A73" w14:textId="4F745224" w:rsidR="008D7C70" w:rsidRPr="00564017" w:rsidRDefault="008D7C70" w:rsidP="00194254">
            <w:pPr>
              <w:spacing w:after="0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E6E6E6"/>
          </w:tcPr>
          <w:p w14:paraId="6BE0FF27" w14:textId="7F1B8AAE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6</w:t>
            </w:r>
          </w:p>
        </w:tc>
      </w:tr>
      <w:tr w:rsidR="0003585F" w:rsidRPr="00564017" w14:paraId="670C4599" w14:textId="77777777" w:rsidTr="0003585F">
        <w:trPr>
          <w:trHeight w:hRule="exact" w:val="1577"/>
        </w:trPr>
        <w:tc>
          <w:tcPr>
            <w:tcW w:w="1300" w:type="dxa"/>
            <w:shd w:val="clear" w:color="auto" w:fill="E6E6E6"/>
          </w:tcPr>
          <w:p w14:paraId="4C37080C" w14:textId="597199FB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1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7</w:t>
            </w:r>
          </w:p>
        </w:tc>
        <w:tc>
          <w:tcPr>
            <w:tcW w:w="1300" w:type="dxa"/>
          </w:tcPr>
          <w:p w14:paraId="763C9C5B" w14:textId="7FD8BDF2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18</w:t>
            </w:r>
          </w:p>
          <w:p w14:paraId="52D5BBBA" w14:textId="77777777" w:rsidR="00194254" w:rsidRDefault="00194254" w:rsidP="0019425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00</w:t>
            </w:r>
          </w:p>
          <w:p w14:paraId="6C8FAD94" w14:textId="77777777" w:rsidR="00194254" w:rsidRDefault="00194254" w:rsidP="0019425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Grp A 530</w:t>
            </w:r>
          </w:p>
          <w:p w14:paraId="7BD6F0C9" w14:textId="7344C7CC" w:rsidR="00551C04" w:rsidRPr="00564017" w:rsidRDefault="00551C04" w:rsidP="00194254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FE055F6" w14:textId="60441503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9</w:t>
            </w:r>
          </w:p>
          <w:p w14:paraId="5C4EC3D0" w14:textId="04C6EDAD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54BAEFBB" w14:textId="5DD2B1AC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228BCBBA" w14:textId="30B1DAB1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299" w:type="dxa"/>
          </w:tcPr>
          <w:p w14:paraId="68135C89" w14:textId="5A922817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0</w:t>
            </w:r>
          </w:p>
          <w:p w14:paraId="49D1D5ED" w14:textId="3D1DFE6B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1208BCFE" w14:textId="79CD5CE4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A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74471238" w14:textId="321F7C43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6592E627" w14:textId="37607609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</w:p>
          <w:p w14:paraId="4F945117" w14:textId="62ADD1C0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Throw 4</w:t>
            </w:r>
            <w:r w:rsidR="008D7C70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07F7C0EA" w14:textId="5D1272CB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Grp </w:t>
            </w:r>
            <w:r w:rsidR="0019425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B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530</w:t>
            </w:r>
          </w:p>
          <w:p w14:paraId="46B09784" w14:textId="7CEEE682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1F86A774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</w:p>
          <w:p w14:paraId="7FB179DE" w14:textId="2D2237C5" w:rsidR="008D7C70" w:rsidRPr="00177B49" w:rsidRDefault="00177B49" w:rsidP="00194254">
            <w:pPr>
              <w:spacing w:after="0"/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</w:pPr>
            <w:r w:rsidRPr="00177B49">
              <w:rPr>
                <w:rFonts w:ascii="Century Gothic" w:eastAsia="Times New Roman" w:hAnsi="Century Gothic" w:cs="Arial"/>
                <w:bCs/>
                <w:i/>
                <w:iCs/>
                <w:sz w:val="16"/>
                <w:szCs w:val="16"/>
              </w:rPr>
              <w:t>Players Fees due (at least ½)</w:t>
            </w:r>
          </w:p>
        </w:tc>
        <w:tc>
          <w:tcPr>
            <w:tcW w:w="1307" w:type="dxa"/>
            <w:shd w:val="clear" w:color="auto" w:fill="E6E6E6"/>
          </w:tcPr>
          <w:p w14:paraId="569D2E76" w14:textId="715EADE2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3</w:t>
            </w:r>
          </w:p>
        </w:tc>
      </w:tr>
      <w:tr w:rsidR="0003585F" w:rsidRPr="00564017" w14:paraId="4F75C214" w14:textId="77777777" w:rsidTr="0003585F">
        <w:trPr>
          <w:trHeight w:hRule="exact" w:val="1577"/>
        </w:trPr>
        <w:tc>
          <w:tcPr>
            <w:tcW w:w="1300" w:type="dxa"/>
            <w:shd w:val="clear" w:color="auto" w:fill="E6E6E6"/>
          </w:tcPr>
          <w:p w14:paraId="5CD6EB87" w14:textId="686A87D0" w:rsidR="0003585F" w:rsidRPr="00564017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4</w:t>
            </w:r>
          </w:p>
        </w:tc>
        <w:tc>
          <w:tcPr>
            <w:tcW w:w="1300" w:type="dxa"/>
          </w:tcPr>
          <w:p w14:paraId="3C1677EE" w14:textId="60490D02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sz w:val="16"/>
                <w:szCs w:val="16"/>
              </w:rPr>
              <w:t>5</w:t>
            </w:r>
          </w:p>
          <w:p w14:paraId="4503AFCA" w14:textId="72BEB115" w:rsidR="0003585F" w:rsidRDefault="0019425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1</w:t>
            </w:r>
            <w:r w:rsidRPr="00194254">
              <w:rPr>
                <w:rFonts w:ascii="Century Gothic" w:eastAsia="Times New Roman" w:hAnsi="Century Gothic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 Official Team </w:t>
            </w:r>
            <w:r w:rsidR="0003585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actice</w:t>
            </w:r>
          </w:p>
          <w:p w14:paraId="397BB96A" w14:textId="355D60E2" w:rsidR="0003585F" w:rsidRDefault="00174B3A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:00</w:t>
            </w:r>
          </w:p>
          <w:p w14:paraId="5A84F9F6" w14:textId="4B21756D" w:rsidR="00551C04" w:rsidRPr="00551C04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A764622" w14:textId="76A39320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</w:t>
            </w:r>
          </w:p>
          <w:p w14:paraId="666D522D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actice</w:t>
            </w:r>
          </w:p>
          <w:p w14:paraId="0AF681A9" w14:textId="792FA467" w:rsidR="0003585F" w:rsidRDefault="00174B3A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:00</w:t>
            </w:r>
          </w:p>
          <w:p w14:paraId="2DD8E6CB" w14:textId="3F4F1CE7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299" w:type="dxa"/>
          </w:tcPr>
          <w:p w14:paraId="751ACEA3" w14:textId="2A05D46C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</w:t>
            </w:r>
            <w:r w:rsidR="00374F8F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7</w:t>
            </w:r>
          </w:p>
          <w:p w14:paraId="20763BB4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actice</w:t>
            </w:r>
          </w:p>
          <w:p w14:paraId="72DD1EDC" w14:textId="3157A2F8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5:</w:t>
            </w:r>
            <w:r w:rsidR="00174B3A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00</w:t>
            </w:r>
          </w:p>
          <w:p w14:paraId="27F5E026" w14:textId="5BBB1872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1EA4DFF5" w14:textId="463C2110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8</w:t>
            </w:r>
          </w:p>
          <w:p w14:paraId="36307ECA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actice</w:t>
            </w:r>
          </w:p>
          <w:p w14:paraId="7D7CDB7A" w14:textId="4B67E6E3" w:rsidR="0003585F" w:rsidRDefault="00174B3A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:00</w:t>
            </w:r>
          </w:p>
          <w:p w14:paraId="39FCDE31" w14:textId="08E4C90D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4E4D5D8" w14:textId="1A7C30A7" w:rsidR="0003585F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29</w:t>
            </w:r>
          </w:p>
          <w:p w14:paraId="49EC835A" w14:textId="77777777" w:rsidR="0003585F" w:rsidRDefault="0003585F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Practice</w:t>
            </w:r>
          </w:p>
          <w:p w14:paraId="11780344" w14:textId="481281CB" w:rsidR="0003585F" w:rsidRDefault="00174B3A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>6:00</w:t>
            </w:r>
          </w:p>
          <w:p w14:paraId="44220CF0" w14:textId="109DEF8B" w:rsidR="00551C04" w:rsidRPr="00564017" w:rsidRDefault="00551C04" w:rsidP="009E060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E6E6E6"/>
          </w:tcPr>
          <w:p w14:paraId="695726BB" w14:textId="5E93853F" w:rsidR="0003585F" w:rsidRPr="00564017" w:rsidRDefault="00374F8F" w:rsidP="009E0600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</w:rPr>
              <w:t>30</w:t>
            </w:r>
          </w:p>
        </w:tc>
      </w:tr>
    </w:tbl>
    <w:p w14:paraId="73A3538D" w14:textId="77777777" w:rsidR="00AF2992" w:rsidRDefault="00AF2992"/>
    <w:p w14:paraId="40F16A57" w14:textId="782F674C" w:rsidR="00E95AAA" w:rsidRPr="00177B49" w:rsidRDefault="00194254">
      <w:pPr>
        <w:rPr>
          <w:sz w:val="18"/>
          <w:szCs w:val="18"/>
          <w:u w:val="single"/>
        </w:rPr>
      </w:pPr>
      <w:r w:rsidRPr="00177B49">
        <w:rPr>
          <w:sz w:val="18"/>
          <w:szCs w:val="18"/>
          <w:u w:val="single"/>
        </w:rPr>
        <w:t xml:space="preserve">Workout </w:t>
      </w:r>
      <w:r w:rsidR="00E95AAA" w:rsidRPr="00177B49">
        <w:rPr>
          <w:sz w:val="18"/>
          <w:szCs w:val="18"/>
          <w:u w:val="single"/>
        </w:rPr>
        <w:t>Groupings</w:t>
      </w:r>
    </w:p>
    <w:p w14:paraId="5337376B" w14:textId="270B87F3" w:rsidR="00551C04" w:rsidRPr="00177B49" w:rsidRDefault="00551C04">
      <w:pPr>
        <w:rPr>
          <w:sz w:val="18"/>
          <w:szCs w:val="18"/>
        </w:rPr>
      </w:pPr>
      <w:r w:rsidRPr="00177B49">
        <w:rPr>
          <w:sz w:val="18"/>
          <w:szCs w:val="18"/>
        </w:rPr>
        <w:t xml:space="preserve">Group A = </w:t>
      </w:r>
      <w:r w:rsidR="00E95AAA" w:rsidRPr="00177B49">
        <w:rPr>
          <w:sz w:val="18"/>
          <w:szCs w:val="18"/>
        </w:rPr>
        <w:t xml:space="preserve">Driver, </w:t>
      </w:r>
      <w:proofErr w:type="spellStart"/>
      <w:r w:rsidR="00E95AAA" w:rsidRPr="00177B49">
        <w:rPr>
          <w:sz w:val="18"/>
          <w:szCs w:val="18"/>
        </w:rPr>
        <w:t>Sampley</w:t>
      </w:r>
      <w:proofErr w:type="spellEnd"/>
      <w:r w:rsidR="00E95AAA" w:rsidRPr="00177B49">
        <w:rPr>
          <w:sz w:val="18"/>
          <w:szCs w:val="18"/>
        </w:rPr>
        <w:t>, Fallon, Price</w:t>
      </w:r>
      <w:r w:rsidR="00194254" w:rsidRPr="00177B49">
        <w:rPr>
          <w:sz w:val="18"/>
          <w:szCs w:val="18"/>
        </w:rPr>
        <w:t xml:space="preserve">, Webster, </w:t>
      </w:r>
      <w:proofErr w:type="spellStart"/>
      <w:r w:rsidR="00194254" w:rsidRPr="00177B49">
        <w:rPr>
          <w:sz w:val="18"/>
          <w:szCs w:val="18"/>
        </w:rPr>
        <w:t>Carr</w:t>
      </w:r>
      <w:proofErr w:type="spellEnd"/>
      <w:r w:rsidR="00194254" w:rsidRPr="00177B49">
        <w:rPr>
          <w:sz w:val="18"/>
          <w:szCs w:val="18"/>
        </w:rPr>
        <w:t xml:space="preserve">, Nelson, </w:t>
      </w:r>
      <w:proofErr w:type="spellStart"/>
      <w:r w:rsidR="00194254" w:rsidRPr="00177B49">
        <w:rPr>
          <w:sz w:val="18"/>
          <w:szCs w:val="18"/>
        </w:rPr>
        <w:t>Tornow</w:t>
      </w:r>
      <w:proofErr w:type="spellEnd"/>
      <w:r w:rsidR="00194254" w:rsidRPr="00177B49">
        <w:rPr>
          <w:sz w:val="18"/>
          <w:szCs w:val="18"/>
        </w:rPr>
        <w:t>, Wright</w:t>
      </w:r>
    </w:p>
    <w:p w14:paraId="6D1A905E" w14:textId="44C731B2" w:rsidR="00E95AAA" w:rsidRPr="00177B49" w:rsidRDefault="00E95AAA">
      <w:pPr>
        <w:rPr>
          <w:sz w:val="18"/>
          <w:szCs w:val="18"/>
        </w:rPr>
      </w:pPr>
      <w:r w:rsidRPr="00177B49">
        <w:rPr>
          <w:sz w:val="18"/>
          <w:szCs w:val="18"/>
        </w:rPr>
        <w:t xml:space="preserve">Group </w:t>
      </w:r>
      <w:r w:rsidR="00194254" w:rsidRPr="00177B49">
        <w:rPr>
          <w:sz w:val="18"/>
          <w:szCs w:val="18"/>
        </w:rPr>
        <w:t xml:space="preserve">B </w:t>
      </w:r>
      <w:r w:rsidRPr="00177B49">
        <w:rPr>
          <w:sz w:val="18"/>
          <w:szCs w:val="18"/>
        </w:rPr>
        <w:t>= Thompson, Gill, Howell, Turner, Graham</w:t>
      </w:r>
      <w:r w:rsidR="00194254" w:rsidRPr="00177B49">
        <w:rPr>
          <w:sz w:val="18"/>
          <w:szCs w:val="18"/>
        </w:rPr>
        <w:t xml:space="preserve">, Woodruff, Dorsey, </w:t>
      </w:r>
      <w:proofErr w:type="spellStart"/>
      <w:r w:rsidR="00194254" w:rsidRPr="00177B49">
        <w:rPr>
          <w:sz w:val="18"/>
          <w:szCs w:val="18"/>
        </w:rPr>
        <w:t>Raper</w:t>
      </w:r>
      <w:proofErr w:type="spellEnd"/>
      <w:r w:rsidR="00194254" w:rsidRPr="00177B49">
        <w:rPr>
          <w:sz w:val="18"/>
          <w:szCs w:val="18"/>
        </w:rPr>
        <w:t>, Mills</w:t>
      </w:r>
    </w:p>
    <w:p w14:paraId="48DB56C1" w14:textId="6394E292" w:rsidR="00194254" w:rsidRPr="00177B49" w:rsidRDefault="00194254">
      <w:pPr>
        <w:rPr>
          <w:sz w:val="18"/>
          <w:szCs w:val="18"/>
          <w:u w:val="single"/>
        </w:rPr>
      </w:pPr>
      <w:r w:rsidRPr="00177B49">
        <w:rPr>
          <w:sz w:val="18"/>
          <w:szCs w:val="18"/>
          <w:u w:val="single"/>
        </w:rPr>
        <w:t>Important Dates</w:t>
      </w:r>
      <w:r w:rsidR="00177B49">
        <w:rPr>
          <w:sz w:val="18"/>
          <w:szCs w:val="18"/>
          <w:u w:val="single"/>
        </w:rPr>
        <w:t xml:space="preserve"> in January</w:t>
      </w:r>
    </w:p>
    <w:p w14:paraId="01F44392" w14:textId="0B12A159" w:rsidR="00194254" w:rsidRPr="00177B49" w:rsidRDefault="00194254">
      <w:pPr>
        <w:rPr>
          <w:sz w:val="18"/>
          <w:szCs w:val="18"/>
        </w:rPr>
      </w:pPr>
      <w:r w:rsidRPr="00177B49">
        <w:rPr>
          <w:sz w:val="18"/>
          <w:szCs w:val="18"/>
        </w:rPr>
        <w:t>Jan 5</w:t>
      </w:r>
      <w:r w:rsidRPr="00177B49">
        <w:rPr>
          <w:sz w:val="18"/>
          <w:szCs w:val="18"/>
          <w:vertAlign w:val="superscript"/>
        </w:rPr>
        <w:t>th</w:t>
      </w:r>
      <w:r w:rsidRPr="00177B49">
        <w:rPr>
          <w:sz w:val="18"/>
          <w:szCs w:val="18"/>
        </w:rPr>
        <w:t xml:space="preserve"> – Begin Afterschool Throwing Program/Group Workouts</w:t>
      </w:r>
    </w:p>
    <w:p w14:paraId="64C48F46" w14:textId="3B823D39" w:rsidR="00194254" w:rsidRPr="00177B49" w:rsidRDefault="00194254">
      <w:pPr>
        <w:rPr>
          <w:sz w:val="18"/>
          <w:szCs w:val="18"/>
        </w:rPr>
      </w:pPr>
      <w:r w:rsidRPr="00177B49">
        <w:rPr>
          <w:sz w:val="18"/>
          <w:szCs w:val="18"/>
        </w:rPr>
        <w:t>Jan 5</w:t>
      </w:r>
      <w:r w:rsidRPr="00177B49">
        <w:rPr>
          <w:sz w:val="18"/>
          <w:szCs w:val="18"/>
          <w:vertAlign w:val="superscript"/>
        </w:rPr>
        <w:t>th</w:t>
      </w:r>
      <w:r w:rsidRPr="00177B49">
        <w:rPr>
          <w:sz w:val="18"/>
          <w:szCs w:val="18"/>
        </w:rPr>
        <w:t xml:space="preserve"> – Parents of Group A Meeting @ 5:30 (Only one parent per player please due to space restrictions)</w:t>
      </w:r>
    </w:p>
    <w:p w14:paraId="0E737785" w14:textId="61C4EFED" w:rsidR="00194254" w:rsidRPr="00177B49" w:rsidRDefault="00194254">
      <w:pPr>
        <w:rPr>
          <w:sz w:val="18"/>
          <w:szCs w:val="18"/>
        </w:rPr>
      </w:pPr>
      <w:r w:rsidRPr="00177B49">
        <w:rPr>
          <w:sz w:val="18"/>
          <w:szCs w:val="18"/>
        </w:rPr>
        <w:t>Jan 6</w:t>
      </w:r>
      <w:r w:rsidRPr="00177B49">
        <w:rPr>
          <w:sz w:val="18"/>
          <w:szCs w:val="18"/>
          <w:vertAlign w:val="superscript"/>
        </w:rPr>
        <w:t>th</w:t>
      </w:r>
      <w:r w:rsidRPr="00177B49">
        <w:rPr>
          <w:sz w:val="18"/>
          <w:szCs w:val="18"/>
        </w:rPr>
        <w:t xml:space="preserve"> – Parents of Group B Meeting @ 5:30 (Only one parent per player please due to space restrictions)</w:t>
      </w:r>
    </w:p>
    <w:p w14:paraId="54737DEA" w14:textId="67C32AE9" w:rsidR="00177B49" w:rsidRPr="00177B49" w:rsidRDefault="00177B49">
      <w:pPr>
        <w:rPr>
          <w:sz w:val="18"/>
          <w:szCs w:val="18"/>
        </w:rPr>
      </w:pPr>
      <w:r w:rsidRPr="00177B49">
        <w:rPr>
          <w:sz w:val="18"/>
          <w:szCs w:val="18"/>
        </w:rPr>
        <w:t>Jan 22</w:t>
      </w:r>
      <w:r w:rsidRPr="00177B49">
        <w:rPr>
          <w:sz w:val="18"/>
          <w:szCs w:val="18"/>
          <w:vertAlign w:val="superscript"/>
        </w:rPr>
        <w:t>nd</w:t>
      </w:r>
      <w:r w:rsidRPr="00177B49">
        <w:rPr>
          <w:sz w:val="18"/>
          <w:szCs w:val="18"/>
        </w:rPr>
        <w:t xml:space="preserve"> – First payment on players fee is due (at least ½ if possible)</w:t>
      </w:r>
    </w:p>
    <w:p w14:paraId="01CAD791" w14:textId="5DBC8302" w:rsidR="00177B49" w:rsidRPr="00177B49" w:rsidRDefault="00194254" w:rsidP="00177B49">
      <w:pPr>
        <w:rPr>
          <w:sz w:val="18"/>
          <w:szCs w:val="18"/>
        </w:rPr>
      </w:pPr>
      <w:r w:rsidRPr="00177B49">
        <w:rPr>
          <w:sz w:val="18"/>
          <w:szCs w:val="18"/>
        </w:rPr>
        <w:t>Jan 25</w:t>
      </w:r>
      <w:r w:rsidRPr="00177B49">
        <w:rPr>
          <w:sz w:val="18"/>
          <w:szCs w:val="18"/>
          <w:vertAlign w:val="superscript"/>
        </w:rPr>
        <w:t>th</w:t>
      </w:r>
      <w:r w:rsidRPr="00177B49">
        <w:rPr>
          <w:sz w:val="18"/>
          <w:szCs w:val="18"/>
        </w:rPr>
        <w:t xml:space="preserve"> </w:t>
      </w:r>
      <w:r w:rsidR="00177B49" w:rsidRPr="00177B49">
        <w:rPr>
          <w:sz w:val="18"/>
          <w:szCs w:val="18"/>
        </w:rPr>
        <w:t>–</w:t>
      </w:r>
      <w:r w:rsidRPr="00177B49">
        <w:rPr>
          <w:sz w:val="18"/>
          <w:szCs w:val="18"/>
        </w:rPr>
        <w:t xml:space="preserve"> </w:t>
      </w:r>
      <w:r w:rsidR="00177B49" w:rsidRPr="00177B49">
        <w:rPr>
          <w:sz w:val="18"/>
          <w:szCs w:val="18"/>
        </w:rPr>
        <w:t>Official Team Practice Begins (till 6pm, except Weds till 5ish)</w:t>
      </w:r>
    </w:p>
    <w:sectPr w:rsidR="00177B49" w:rsidRPr="0017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5F"/>
    <w:rsid w:val="0003585F"/>
    <w:rsid w:val="00174B3A"/>
    <w:rsid w:val="00177B49"/>
    <w:rsid w:val="00194254"/>
    <w:rsid w:val="00323888"/>
    <w:rsid w:val="00374F8F"/>
    <w:rsid w:val="00551C04"/>
    <w:rsid w:val="008D7C70"/>
    <w:rsid w:val="00AC7081"/>
    <w:rsid w:val="00AD4E08"/>
    <w:rsid w:val="00AF2992"/>
    <w:rsid w:val="00E9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17F2"/>
  <w15:chartTrackingRefBased/>
  <w15:docId w15:val="{65B8CB26-0799-47C9-8F65-16FFE305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B199-07E0-403E-BF19-5EBAEE25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urst</dc:creator>
  <cp:keywords/>
  <dc:description/>
  <cp:lastModifiedBy>Megan Hurst</cp:lastModifiedBy>
  <cp:revision>6</cp:revision>
  <dcterms:created xsi:type="dcterms:W3CDTF">2020-12-09T18:39:00Z</dcterms:created>
  <dcterms:modified xsi:type="dcterms:W3CDTF">2021-01-01T18:34:00Z</dcterms:modified>
</cp:coreProperties>
</file>